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62C3" w14:textId="38E93D4B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13519322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3B862CFC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321C5C37" w14:textId="203DDC9E" w:rsidR="00611D55" w:rsidRPr="00611D55" w:rsidRDefault="00611D55" w:rsidP="00611D55">
      <w:pPr>
        <w:ind w:firstLine="708"/>
        <w:jc w:val="both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0B5DC" w14:textId="08B6A5FD" w:rsidR="007F3AE7" w:rsidRPr="0094011E" w:rsidRDefault="00611D55" w:rsidP="00A51ED3">
      <w:pPr>
        <w:ind w:left="5658"/>
        <w:jc w:val="both"/>
        <w:rPr>
          <w:rFonts w:ascii="Arial" w:hAnsi="Arial" w:cs="Arial"/>
          <w:sz w:val="22"/>
          <w:szCs w:val="22"/>
        </w:rPr>
      </w:pPr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Centro di Ricerca sui Sistemi Elettronic</w:t>
      </w:r>
      <w:r w:rsidR="00A51ED3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Ercole De Castro” – ARCES</w:t>
      </w:r>
      <w:r w:rsidR="00A51ED3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D5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’Alma Mater Studiorum – Università di Bologna</w:t>
      </w:r>
    </w:p>
    <w:p w14:paraId="2AFD69E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6D57AFE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6DC5091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5D0BB2E6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4DB14CC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3B99787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01F6B91D" w14:textId="20A13D1F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F35889">
        <w:rPr>
          <w:rFonts w:ascii="Arial" w:hAnsi="Arial" w:cs="Arial"/>
          <w:color w:val="FF0000"/>
          <w:sz w:val="22"/>
          <w:szCs w:val="22"/>
        </w:rPr>
        <w:t>titoli e co</w:t>
      </w:r>
      <w:r w:rsidR="0026209D" w:rsidRPr="00F35889">
        <w:rPr>
          <w:rFonts w:ascii="Arial" w:hAnsi="Arial" w:cs="Arial"/>
          <w:color w:val="FF0000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 xml:space="preserve">lavoro autonomo </w:t>
      </w:r>
      <w:bookmarkStart w:id="0" w:name="_GoBack"/>
      <w:bookmarkEnd w:id="0"/>
      <w:r w:rsidR="00643DCF">
        <w:rPr>
          <w:rFonts w:ascii="Arial" w:hAnsi="Arial" w:cs="Arial"/>
          <w:sz w:val="22"/>
          <w:szCs w:val="22"/>
        </w:rPr>
        <w:t>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 xml:space="preserve">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7128414F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305E613F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2FC58DDF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3BD1E2DC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8E071A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AF2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CABF61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F8EFC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214A28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3494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C0C195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ABF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6750A2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BEFBA4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6CA358B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A0B40D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13999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F90A4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CD7FB5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CC4930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C48B86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FED53F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04D35A2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B7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5A89500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689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6C62C9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EBAC0B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D7EDBE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C61082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A88AD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E27375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97408FA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E8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7E644A33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72B9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2CBAA9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181F3E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1764F4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596635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5C0FE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DA57A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B62440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21D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CB429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93B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6B94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25F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554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034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3C2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3B5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BDBD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F7E4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2C5D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8A30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342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507F3C9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AC5929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89468A4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DDDBB7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450F2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2326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33F22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34422C9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E6E141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0053EA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8DC244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9B684F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A9DC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55A435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067A87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3B657F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C1C6B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2D5ACC2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4DA3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947008D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03ECC4BE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3364A7A6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2D44643F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3C699B5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5037FE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524EC83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61C56D0" w14:textId="77777777" w:rsidTr="00E510F7">
        <w:trPr>
          <w:trHeight w:hRule="exact" w:val="400"/>
        </w:trPr>
        <w:tc>
          <w:tcPr>
            <w:tcW w:w="3850" w:type="dxa"/>
          </w:tcPr>
          <w:p w14:paraId="37805C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FC78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13635E1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7A62E9F9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3B62F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4FC1A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3C4A7B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3FB6F523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74C3F916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68E706F8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4E5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53E0DE7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4A9954E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37C11F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88D1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204A7CF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8D1AF4B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F3EC7E7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687EC3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77CF6A2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200E6EBC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64BAD984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6F379822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D441D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3EFC2A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0C6F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7824C08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FB09F96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AA082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0DEC7BF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C52F3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7122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5E71E8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E8ADD23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052551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1982BB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5D2518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8E11B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54A6E6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792AF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A73557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A2DED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10B93C7E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AEC4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957B018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B610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75C34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D525C28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A62EB7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15B078F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C3DD410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4AFD3ED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061379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9F7CF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8AF8F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7DC34C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A85D0" wp14:editId="02FC6BE9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629CD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EB9EA7C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79FA" wp14:editId="1488255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79A4" w14:textId="77777777" w:rsidR="00643DCF" w:rsidRDefault="00643DCF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:rsidR="00643DCF" w:rsidRDefault="00643DCF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3D6599D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DCCDF8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7A8C80A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10EFAE0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6BB5C03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</w:t>
      </w:r>
      <w:r w:rsidR="00B41128">
        <w:rPr>
          <w:rFonts w:ascii="Arial" w:hAnsi="Arial" w:cs="Arial"/>
          <w:sz w:val="22"/>
          <w:szCs w:val="22"/>
        </w:rPr>
        <w:t>;</w:t>
      </w:r>
    </w:p>
    <w:p w14:paraId="2CC5A38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351E391F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3822902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136C2E43" w14:textId="7ACECCC8" w:rsidR="000F4D44" w:rsidRPr="00A51ED3" w:rsidRDefault="000F4D44" w:rsidP="00A51ED3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8376F78" w14:textId="77777777" w:rsidR="007B41AD" w:rsidRDefault="007B41AD" w:rsidP="007B41AD">
      <w:pPr>
        <w:jc w:val="both"/>
        <w:rPr>
          <w:rFonts w:ascii="Arial" w:hAnsi="Arial" w:cs="Arial"/>
          <w:sz w:val="22"/>
          <w:szCs w:val="22"/>
        </w:rPr>
      </w:pPr>
    </w:p>
    <w:p w14:paraId="41BC3219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6BDACB50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79C59F6A" w14:textId="77777777" w:rsidTr="00AA102D">
        <w:trPr>
          <w:trHeight w:hRule="exact" w:val="487"/>
        </w:trPr>
        <w:tc>
          <w:tcPr>
            <w:tcW w:w="3331" w:type="dxa"/>
          </w:tcPr>
          <w:p w14:paraId="43B69AEC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22813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0A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8C5727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5C1C751" w14:textId="77777777" w:rsidTr="00E510F7">
        <w:trPr>
          <w:trHeight w:hRule="exact" w:val="400"/>
        </w:trPr>
        <w:tc>
          <w:tcPr>
            <w:tcW w:w="3331" w:type="dxa"/>
          </w:tcPr>
          <w:p w14:paraId="2D81915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2C0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DF36462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5EDAE5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004E20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082FEA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322F468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7F070FCC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CF5F307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12793F5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0F59AA5B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80BB3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9BCE9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7550DF2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B24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DE91BC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3CCD7D7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DAABE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0BED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19A516F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EC2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2D0A3EE9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2BE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53D0F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3725F86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857D0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1A972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6E57F35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B67E1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F7AC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74475360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4DCB1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C757CC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410AC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5676F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14388A29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1EF3EA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0408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818F7D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D0342E" w14:textId="4247ABA9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726EB08F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proofErr w:type="gramStart"/>
      <w:r w:rsidR="00FA6499">
        <w:rPr>
          <w:sz w:val="22"/>
          <w:szCs w:val="22"/>
        </w:rPr>
        <w:t>ss.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1B7854D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25C5FF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9449BB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48BA36" w14:textId="52914231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7C7D0E1" w14:textId="57705BF0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="00FC379A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67A4F764" w14:textId="77777777" w:rsidR="007F3AE7" w:rsidRDefault="007F3AE7" w:rsidP="007B41AD">
      <w:pPr>
        <w:rPr>
          <w:rFonts w:ascii="Arial" w:hAnsi="Arial"/>
          <w:sz w:val="22"/>
        </w:rPr>
      </w:pPr>
    </w:p>
    <w:p w14:paraId="3EB3A540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0CD74DA3" w14:textId="0C83F682" w:rsidR="00A17BDC" w:rsidRPr="0094011E" w:rsidRDefault="007F3AE7" w:rsidP="00A17BD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D803A21" w14:textId="0A316BCD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B42CA5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250F8D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598150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0E64CF" wp14:editId="313E34FD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0C2B0C2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4803BC05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3A8394F1" wp14:editId="64F5C2E1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71A1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95F960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339B25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A751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177B910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C0836C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7830E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8186E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CE14FF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7F3AE7" w:rsidRPr="0094011E" w14:paraId="0894160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2B5134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725F7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821C4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341EC3E5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D0CBE6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DF37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8317A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2FCE5D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CF1F9C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A08C24D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D12F0D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F77354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E657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B440E0F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69B71D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DC157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2F482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F09BB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5B91E21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1DF341B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69E9C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3AD12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7DA0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039FCF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2CCBF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8BAD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43845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AA61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A967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F5151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7AB0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FE2F34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5CDA1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6CF7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F1C3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09AE97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1FB66F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1F9157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A967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BB8E31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82A0B7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E104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F247F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C0552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378EB10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241ABFD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05ED3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9C72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0AB0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9888D9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3F29B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1618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77230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7E762B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AD2BA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70964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4248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CE39B2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286D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BC55E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3755C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2C4D0E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E39E6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9034AC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423011" wp14:editId="5D3ADF7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E4167D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E5E8A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C0E29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F79C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2F0B3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CF196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0660F68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7811E7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DDC95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F798BBF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1DF42C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F30F27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9332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CD6F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6C3522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11BAF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54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E2C152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37DAC01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815EE8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22CC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0C9C7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0C021F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91EA8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E9F21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FA2FA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4878022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2F2BA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F74D9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0684EE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7E4D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02B55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4EA4ED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2B1A57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DF75B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26B468D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7CFA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55628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424B62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B82231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C780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6F46063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9BCC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7D0DA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A88747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A2480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E87D5A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751DBF3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E3CF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B56D0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55742D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EF7C46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AC779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1675BAB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9FCD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B59A9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2369CE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199254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D281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672D8E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4B7376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B38ADA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B7098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69A4E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6DF5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14099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1EC1BE8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4DF43FC7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E3F8BB0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928247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EA2F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F01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8D2DE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440C69C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B431B7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88156BB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4E92E1C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209AAA6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888477F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4F2BCCA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C353BF9" w14:textId="468FB2DD" w:rsidR="00AF594D" w:rsidRDefault="00AF594D" w:rsidP="00A17BDC"/>
    <w:sectPr w:rsidR="00AF594D" w:rsidSect="00C6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54B3" w14:textId="77777777" w:rsidR="008F3EB0" w:rsidRDefault="008F3EB0">
      <w:r>
        <w:separator/>
      </w:r>
    </w:p>
  </w:endnote>
  <w:endnote w:type="continuationSeparator" w:id="0">
    <w:p w14:paraId="02C605C0" w14:textId="77777777" w:rsidR="008F3EB0" w:rsidRDefault="008F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1A8B" w14:textId="77777777" w:rsidR="00643DCF" w:rsidRDefault="00643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C409" w14:textId="77777777" w:rsidR="00643DCF" w:rsidRDefault="00643DC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518FE">
      <w:rPr>
        <w:noProof/>
      </w:rPr>
      <w:t>5</w:t>
    </w:r>
    <w:r>
      <w:fldChar w:fldCharType="end"/>
    </w:r>
  </w:p>
  <w:p w14:paraId="7BE63DE5" w14:textId="77777777" w:rsidR="00643DCF" w:rsidRDefault="00643D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0B9C" w14:textId="77777777" w:rsidR="00643DCF" w:rsidRDefault="00643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C5CE" w14:textId="77777777" w:rsidR="008F3EB0" w:rsidRDefault="008F3EB0">
      <w:r>
        <w:separator/>
      </w:r>
    </w:p>
  </w:footnote>
  <w:footnote w:type="continuationSeparator" w:id="0">
    <w:p w14:paraId="58485616" w14:textId="77777777" w:rsidR="008F3EB0" w:rsidRDefault="008F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8FFC" w14:textId="77777777" w:rsidR="00643DCF" w:rsidRDefault="00643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2B89" w14:textId="77777777" w:rsidR="00643DCF" w:rsidRDefault="00643DCF">
    <w:pPr>
      <w:pStyle w:val="Intestazione"/>
      <w:jc w:val="center"/>
    </w:pPr>
    <w:r>
      <w:rPr>
        <w:noProof/>
      </w:rPr>
      <w:drawing>
        <wp:inline distT="0" distB="0" distL="0" distR="0" wp14:anchorId="52412CE3" wp14:editId="2963D882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ADFE" w14:textId="77777777" w:rsidR="00643DCF" w:rsidRPr="00C621E6" w:rsidRDefault="00643DC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75B71C" wp14:editId="1CFE9CBE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D6CB3" w14:textId="77777777" w:rsidR="00643DCF" w:rsidRPr="0097212D" w:rsidRDefault="00643DCF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C5F3" w14:textId="77777777" w:rsidR="00643DCF" w:rsidRPr="00EB035A" w:rsidRDefault="00643DC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643DCF" w:rsidRPr="0097212D" w:rsidRDefault="00643DCF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643DCF" w:rsidRPr="00EB035A" w:rsidRDefault="00643DC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7540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65FF"/>
    <w:rsid w:val="005F79DF"/>
    <w:rsid w:val="00603AA6"/>
    <w:rsid w:val="0060434C"/>
    <w:rsid w:val="00611D55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3EB0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17BDC"/>
    <w:rsid w:val="00A22A55"/>
    <w:rsid w:val="00A2411A"/>
    <w:rsid w:val="00A26589"/>
    <w:rsid w:val="00A336E7"/>
    <w:rsid w:val="00A346EE"/>
    <w:rsid w:val="00A402BE"/>
    <w:rsid w:val="00A471F2"/>
    <w:rsid w:val="00A51E7F"/>
    <w:rsid w:val="00A51ED3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06FFF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5806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C379A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2C270D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D844-51DE-423E-A81E-9C06938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62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717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Emanuela Pungetti</cp:lastModifiedBy>
  <cp:revision>16</cp:revision>
  <cp:lastPrinted>2019-11-25T14:35:00Z</cp:lastPrinted>
  <dcterms:created xsi:type="dcterms:W3CDTF">2019-12-04T09:25:00Z</dcterms:created>
  <dcterms:modified xsi:type="dcterms:W3CDTF">2025-09-25T07:31:00Z</dcterms:modified>
</cp:coreProperties>
</file>